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0FC6D" w14:textId="634F3E86" w:rsidR="00142134" w:rsidRPr="00FD3DBD" w:rsidRDefault="009C790B">
      <w:pPr>
        <w:spacing w:before="136"/>
        <w:ind w:left="119"/>
        <w:rPr>
          <w:sz w:val="29"/>
          <w:lang w:val="es-419"/>
        </w:rPr>
      </w:pPr>
      <w:r w:rsidRPr="009C790B">
        <w:rPr>
          <w:noProof/>
          <w:color w:val="FFFFFF"/>
          <w:w w:val="105"/>
          <w:sz w:val="29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21E957C" wp14:editId="23315B10">
                <wp:simplePos x="0" y="0"/>
                <wp:positionH relativeFrom="column">
                  <wp:posOffset>-533400</wp:posOffset>
                </wp:positionH>
                <wp:positionV relativeFrom="paragraph">
                  <wp:posOffset>-482600</wp:posOffset>
                </wp:positionV>
                <wp:extent cx="8239125" cy="1041841"/>
                <wp:effectExtent l="0" t="0" r="9525" b="6350"/>
                <wp:wrapNone/>
                <wp:docPr id="6" name="Grupo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002C10-4ED7-41BE-8BF6-3D9EA031C2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39125" cy="1041841"/>
                          <a:chOff x="0" y="0"/>
                          <a:chExt cx="8239125" cy="1041841"/>
                        </a:xfrm>
                      </wpg:grpSpPr>
                      <pic:pic xmlns:pic="http://schemas.openxmlformats.org/drawingml/2006/picture">
                        <pic:nvPicPr>
                          <pic:cNvPr id="2" name="Imagen 2">
                            <a:extLst>
                              <a:ext uri="{FF2B5EF4-FFF2-40B4-BE49-F238E27FC236}">
                                <a16:creationId xmlns:a16="http://schemas.microsoft.com/office/drawing/2014/main" id="{DD60A95E-CC25-4DF1-B83D-CF9F9F1AE1E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285" b="15914"/>
                          <a:stretch/>
                        </pic:blipFill>
                        <pic:spPr>
                          <a:xfrm>
                            <a:off x="0" y="5907"/>
                            <a:ext cx="8239125" cy="10359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3" name="Imagen 3">
                            <a:extLst>
                              <a:ext uri="{FF2B5EF4-FFF2-40B4-BE49-F238E27FC236}">
                                <a16:creationId xmlns:a16="http://schemas.microsoft.com/office/drawing/2014/main" id="{7C55BFA3-914A-4EA3-B6ED-F8C1B7F6506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457" t="18201" r="36532" b="11997"/>
                          <a:stretch/>
                        </pic:blipFill>
                        <pic:spPr>
                          <a:xfrm>
                            <a:off x="6096000" y="0"/>
                            <a:ext cx="2143125" cy="1035934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9958A9" id="Grupo 5" o:spid="_x0000_s1026" style="position:absolute;margin-left:-42pt;margin-top:-38pt;width:648.75pt;height:82.05pt;z-index:251656192" coordsize="82391,104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">
                <v:shape id="Imagen 2" o:spid="_x0000_s1027" type="#_x0000_t75" style="position:absolute;top:59;width:82391;height:10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" filled="t" fillcolor="#4f81bd [3204]">
                  <v:imagedata r:id="rId7" o:title="" croptop="9362f" cropbottom="10429f"/>
                </v:shape>
                <v:shape id="Imagen 3" o:spid="_x0000_s1028" type="#_x0000_t75" style="position:absolute;left:60960;width:21431;height:10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" filled="t" fillcolor="#4f81bd [3204]">
                  <v:imagedata r:id="rId7" o:title="" croptop="11928f" cropbottom="7862f" cropleft="24548f" cropright="23942f"/>
                </v:shape>
              </v:group>
            </w:pict>
          </mc:Fallback>
        </mc:AlternateContent>
      </w:r>
      <w:r w:rsidR="00135871" w:rsidRPr="00FD3DBD">
        <w:rPr>
          <w:color w:val="FFFFFF"/>
          <w:w w:val="105"/>
          <w:sz w:val="29"/>
          <w:lang w:val="es-419"/>
        </w:rPr>
        <w:t>D</w:t>
      </w:r>
      <w:r w:rsidR="00135871" w:rsidRPr="00FD3DBD">
        <w:rPr>
          <w:color w:val="FFFFFF"/>
          <w:spacing w:val="-62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A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sz w:val="29"/>
          <w:lang w:val="es-419"/>
        </w:rPr>
        <w:t>I</w:t>
      </w:r>
      <w:r w:rsidR="00135871" w:rsidRPr="00FD3DBD">
        <w:rPr>
          <w:color w:val="FFFFFF"/>
          <w:spacing w:val="-5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L</w:t>
      </w:r>
      <w:r w:rsidR="00135871" w:rsidRPr="00FD3DBD">
        <w:rPr>
          <w:color w:val="FFFFFF"/>
          <w:spacing w:val="-62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Y</w:t>
      </w:r>
      <w:r w:rsidR="00135871" w:rsidRPr="00FD3DBD">
        <w:rPr>
          <w:color w:val="FFFFFF"/>
          <w:spacing w:val="77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R</w:t>
      </w:r>
      <w:r w:rsidR="00135871" w:rsidRPr="00FD3DBD">
        <w:rPr>
          <w:color w:val="FFFFFF"/>
          <w:spacing w:val="-62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E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P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O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R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T</w:t>
      </w:r>
      <w:r w:rsidR="00135871" w:rsidRPr="00FD3DBD">
        <w:rPr>
          <w:color w:val="FFFFFF"/>
          <w:spacing w:val="76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B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Y</w:t>
      </w:r>
      <w:r w:rsidR="00135871" w:rsidRPr="00FD3DBD">
        <w:rPr>
          <w:color w:val="FFFFFF"/>
          <w:spacing w:val="76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T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H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E</w:t>
      </w:r>
      <w:r w:rsidR="00135871" w:rsidRPr="00FD3DBD">
        <w:rPr>
          <w:color w:val="FFFFFF"/>
          <w:spacing w:val="76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M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A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R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K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E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T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sz w:val="29"/>
          <w:lang w:val="es-419"/>
        </w:rPr>
        <w:t>I</w:t>
      </w:r>
      <w:r w:rsidR="00135871" w:rsidRPr="00FD3DBD">
        <w:rPr>
          <w:color w:val="FFFFFF"/>
          <w:spacing w:val="-56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N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G</w:t>
      </w:r>
      <w:r w:rsidR="00135871" w:rsidRPr="00FD3DBD">
        <w:rPr>
          <w:color w:val="FFFFFF"/>
          <w:spacing w:val="76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T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E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A</w:t>
      </w:r>
      <w:r w:rsidR="00135871" w:rsidRPr="00FD3DBD">
        <w:rPr>
          <w:color w:val="FFFFFF"/>
          <w:spacing w:val="-61"/>
          <w:w w:val="105"/>
          <w:sz w:val="29"/>
          <w:lang w:val="es-419"/>
        </w:rPr>
        <w:t xml:space="preserve"> </w:t>
      </w:r>
      <w:r w:rsidR="00135871" w:rsidRPr="00FD3DBD">
        <w:rPr>
          <w:color w:val="FFFFFF"/>
          <w:w w:val="105"/>
          <w:sz w:val="29"/>
          <w:lang w:val="es-419"/>
        </w:rPr>
        <w:t>M</w:t>
      </w:r>
    </w:p>
    <w:p w14:paraId="0900AF9A" w14:textId="77777777" w:rsidR="00142134" w:rsidRPr="00FD3DBD" w:rsidRDefault="00142134">
      <w:pPr>
        <w:pStyle w:val="BodyText"/>
        <w:rPr>
          <w:sz w:val="20"/>
          <w:lang w:val="es-419"/>
        </w:rPr>
      </w:pPr>
    </w:p>
    <w:p w14:paraId="7A5D5DCA" w14:textId="25336DD1" w:rsidR="00142134" w:rsidRPr="00FD3DBD" w:rsidRDefault="00142134">
      <w:pPr>
        <w:pStyle w:val="BodyText"/>
        <w:rPr>
          <w:sz w:val="20"/>
          <w:lang w:val="es-419"/>
        </w:rPr>
      </w:pPr>
    </w:p>
    <w:p w14:paraId="679CC937" w14:textId="45B10689" w:rsidR="00142134" w:rsidRDefault="00142134" w:rsidP="00135871">
      <w:pPr>
        <w:pStyle w:val="BodyText"/>
        <w:spacing w:before="160" w:line="297" w:lineRule="auto"/>
        <w:ind w:right="42"/>
      </w:pPr>
    </w:p>
    <w:sectPr w:rsidR="00142134" w:rsidSect="00135871">
      <w:type w:val="continuous"/>
      <w:pgSz w:w="11910" w:h="16850"/>
      <w:pgMar w:top="720" w:right="800" w:bottom="280" w:left="720" w:header="720" w:footer="720" w:gutter="0"/>
      <w:cols w:space="8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990pt;height:178.5pt;visibility:visible;mso-wrap-style:square" o:bullet="t">
        <v:imagedata r:id="rId1" o:title=""/>
      </v:shape>
    </w:pict>
  </w:numPicBullet>
  <w:abstractNum w:abstractNumId="0" w15:restartNumberingAfterBreak="0">
    <w:nsid w:val="3BB67171"/>
    <w:multiLevelType w:val="hybridMultilevel"/>
    <w:tmpl w:val="A1B071EC"/>
    <w:lvl w:ilvl="0" w:tplc="D5D01F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081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546B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9471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AAAB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2411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6854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38C7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2696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2134"/>
    <w:rsid w:val="00135871"/>
    <w:rsid w:val="00142134"/>
    <w:rsid w:val="00543ECB"/>
    <w:rsid w:val="009C790B"/>
    <w:rsid w:val="00BA0C77"/>
    <w:rsid w:val="00BC08F6"/>
    <w:rsid w:val="00DE5A42"/>
    <w:rsid w:val="00FD3DBD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711149"/>
  <w15:docId w15:val="{56A5D453-37CE-41CC-ADFA-34A825C0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spacing w:before="198"/>
      <w:ind w:left="119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258"/>
      <w:ind w:left="420" w:right="25"/>
      <w:jc w:val="center"/>
    </w:pPr>
    <w:rPr>
      <w:rFonts w:ascii="Trebuchet MS" w:eastAsia="Trebuchet MS" w:hAnsi="Trebuchet MS" w:cs="Trebuchet MS"/>
      <w:b/>
      <w:bCs/>
      <w:sz w:val="110"/>
      <w:szCs w:val="11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TMLPreformatted">
    <w:name w:val="HTML Preformatted"/>
    <w:basedOn w:val="Normal"/>
    <w:link w:val="HTMLPreformattedChar"/>
    <w:uiPriority w:val="99"/>
    <w:unhideWhenUsed/>
    <w:rsid w:val="00FD3D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419" w:eastAsia="es-419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3DBD"/>
    <w:rPr>
      <w:rFonts w:ascii="Courier New" w:eastAsia="Times New Roman" w:hAnsi="Courier New" w:cs="Courier New"/>
      <w:sz w:val="20"/>
      <w:szCs w:val="20"/>
      <w:lang w:val="es-419" w:eastAsia="es-419"/>
    </w:rPr>
  </w:style>
  <w:style w:type="character" w:styleId="HTMLCode">
    <w:name w:val="HTML Code"/>
    <w:basedOn w:val="DefaultParagraphFont"/>
    <w:uiPriority w:val="99"/>
    <w:semiHidden/>
    <w:unhideWhenUsed/>
    <w:rsid w:val="00FD3DBD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FD3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4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571A-4441-4AFF-9551-DEE138C35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lue Lines Pattern with Orange Graphs Daily Report</vt:lpstr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ue Lines Pattern with Orange Graphs Daily Report</dc:title>
  <cp:lastModifiedBy>Joel Barrantes</cp:lastModifiedBy>
  <cp:revision>9</cp:revision>
  <dcterms:created xsi:type="dcterms:W3CDTF">2021-12-09T20:10:00Z</dcterms:created>
  <dcterms:modified xsi:type="dcterms:W3CDTF">2021-12-10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09T00:00:00Z</vt:filetime>
  </property>
  <property fmtid="{D5CDD505-2E9C-101B-9397-08002B2CF9AE}" pid="3" name="Creator">
    <vt:lpwstr>Canva</vt:lpwstr>
  </property>
  <property fmtid="{D5CDD505-2E9C-101B-9397-08002B2CF9AE}" pid="4" name="LastSaved">
    <vt:filetime>2021-12-09T00:00:00Z</vt:filetime>
  </property>
</Properties>
</file>